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E418" w14:textId="4DFB0F9E" w:rsidR="00CA47CA" w:rsidRDefault="00830758" w:rsidP="002F6366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601BCBF0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AF3018">
                              <w:rPr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_ка</w:t>
                            </w:r>
                            <w:proofErr w:type="spellEnd"/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  <w:p w14:paraId="350F922E" w14:textId="70D07161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 xml:space="preserve"/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«__» _________</w:t>
                            </w:r>
                            <w:r w:rsidR="008E2931" w:rsidRPr="008E2931">
                              <w:t xml:space="preserve">1234</w:t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601BCBF0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AF3018">
                        <w:rPr>
                          <w:sz w:val="28"/>
                          <w:szCs w:val="28"/>
                        </w:rPr>
                        <w:t>студент</w:t>
                      </w:r>
                      <w:r w:rsidR="00F80F72">
                        <w:rPr>
                          <w:sz w:val="28"/>
                          <w:szCs w:val="28"/>
                        </w:rPr>
                        <w:t>_ка</w:t>
                      </w:r>
                      <w:proofErr w:type="spellEnd"/>
                      <w:r w:rsidRPr="00AF3018">
                        <w:rPr>
                          <w:sz w:val="28"/>
                          <w:szCs w:val="28"/>
                        </w:rPr>
                        <w:t xml:space="preserve"> группы 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 xml:space="preserve"/>
                      </w:r>
                    </w:p>
                    <w:p w14:paraId="350F922E" w14:textId="70D07161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 xml:space="preserve"/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F80F72">
                        <w:rPr>
                          <w:sz w:val="28"/>
                          <w:szCs w:val="28"/>
                        </w:rPr>
                        <w:t>«__» _________</w:t>
                      </w:r>
                      <w:r w:rsidR="008E2931" w:rsidRPr="008E2931">
                        <w:t xml:space="preserve">1234</w:t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70BA024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894EE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70BA024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1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>1234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Pr="00002A5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36306DB4" w14:textId="3F6A48F5" w:rsidR="00454370" w:rsidRPr="00002A5C" w:rsidRDefault="00454370" w:rsidP="00454370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5CF60AD4" w14:textId="345A4AF1" w:rsidR="002F6366" w:rsidRPr="00002A5C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002A5C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660A3CBB" w14:textId="77777777" w:rsidR="002F6366" w:rsidRPr="00002A5C" w:rsidRDefault="002F6366" w:rsidP="002F63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Pr="00002A5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36306DB4" w14:textId="3F6A48F5" w:rsidR="00454370" w:rsidRPr="00002A5C" w:rsidRDefault="00454370" w:rsidP="00454370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5CF60AD4" w14:textId="345A4AF1" w:rsidR="002F6366" w:rsidRPr="00002A5C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002A5C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660A3CBB" w14:textId="77777777" w:rsidR="002F6366" w:rsidRPr="00002A5C" w:rsidRDefault="002F6366" w:rsidP="002F63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00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Pr="00002A5C" w:rsidRDefault="002F6366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DE10E8">
                              <w:t>СОГЛАСОВАНО</w:t>
                            </w:r>
                          </w:p>
                          <w:p w14:paraId="33229279" w14:textId="4CC9E364" w:rsidR="00966FAC" w:rsidRDefault="00966FAC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/>
                            </w:r>
                          </w:p>
                          <w:p w14:paraId="2F609A94" w14:textId="77777777" w:rsidR="00966FAC" w:rsidRPr="00002A5C" w:rsidRDefault="00966FAC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014EF70C" w14:textId="77777777" w:rsidR="00762A7C" w:rsidRPr="00002A5C" w:rsidRDefault="00762A7C" w:rsidP="00762A7C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</w:p>
                          <w:p w14:paraId="249CE003" w14:textId="1399ABD6" w:rsidR="006A68F5" w:rsidRPr="00002A5C" w:rsidRDefault="006A68F5" w:rsidP="006A68F5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002A5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8E2931">
                              <w:rPr>
                                <w:lang w:val="en-US"/>
                              </w:rPr>
                              <w:t xml:space="preserve"/>
                            </w:r>
                            <w:r w:rsidRPr="00002A5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002A5C">
                              <w:rPr>
                                <w:lang w:val="en-US"/>
                              </w:rPr>
                              <w:t xml:space="preserve">1234</w:t>
                            </w:r>
                            <w:r w:rsidRPr="00002A5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E10E8">
                              <w:t>г</w:t>
                            </w:r>
                            <w:r w:rsidRPr="00002A5C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0C506A91" w14:textId="437A5A3F" w:rsidR="002F6366" w:rsidRPr="00002A5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Pr="00002A5C" w:rsidRDefault="002F6366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DE10E8">
                        <w:t>СОГЛАСОВАНО</w:t>
                      </w:r>
                    </w:p>
                    <w:p w14:paraId="33229279" w14:textId="4CC9E364" w:rsidR="00966FAC" w:rsidRDefault="00966FAC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/>
                      </w:r>
                    </w:p>
                    <w:p w14:paraId="2F609A94" w14:textId="77777777" w:rsidR="00966FAC" w:rsidRPr="00002A5C" w:rsidRDefault="00966FAC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  <w:p w14:paraId="014EF70C" w14:textId="77777777" w:rsidR="00762A7C" w:rsidRPr="00002A5C" w:rsidRDefault="00762A7C" w:rsidP="00762A7C">
                      <w:pPr>
                        <w:ind w:firstLine="0"/>
                        <w:rPr>
                          <w:lang w:val="en-US"/>
                        </w:rPr>
                      </w:pPr>
                    </w:p>
                    <w:p w14:paraId="249CE003" w14:textId="1399ABD6" w:rsidR="006A68F5" w:rsidRPr="00002A5C" w:rsidRDefault="006A68F5" w:rsidP="006A68F5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002A5C">
                        <w:rPr>
                          <w:lang w:val="en-US"/>
                        </w:rPr>
                        <w:t xml:space="preserve">_________________ </w:t>
                      </w:r>
                      <w:r w:rsidR="008E2931">
                        <w:rPr>
                          <w:lang w:val="en-US"/>
                        </w:rPr>
                        <w:t xml:space="preserve"/>
                      </w:r>
                      <w:r w:rsidRPr="00002A5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002A5C">
                        <w:rPr>
                          <w:lang w:val="en-US"/>
                        </w:rPr>
                        <w:t xml:space="preserve">1234</w:t>
                      </w:r>
                      <w:r w:rsidRPr="00002A5C">
                        <w:rPr>
                          <w:lang w:val="en-US"/>
                        </w:rPr>
                        <w:t xml:space="preserve"> </w:t>
                      </w:r>
                      <w:r w:rsidRPr="00DE10E8">
                        <w:t>г</w:t>
                      </w:r>
                      <w:r w:rsidRPr="00002A5C">
                        <w:rPr>
                          <w:lang w:val="en-US"/>
                        </w:rPr>
                        <w:t>.</w:t>
                      </w:r>
                    </w:p>
                    <w:p w14:paraId="0C506A91" w14:textId="437A5A3F" w:rsidR="002F6366" w:rsidRPr="00002A5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00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231DB" w14:textId="482100E9" w:rsidR="00966FAC" w:rsidRDefault="002F6366" w:rsidP="00966FAC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DE10E8">
                              <w:t>УТВЕРЖДАЮ</w:t>
                            </w:r>
                            <w:r w:rsidRPr="00DE10E8">
                              <w:br/>
                            </w:r>
                            <w:r w:rsidR="00966FAC">
                              <w:rPr>
                                <w:lang w:val="en-US"/>
                              </w:rPr>
                              <w:t xml:space="preserve"/>
                            </w:r>
                          </w:p>
                          <w:p w14:paraId="13B980DB" w14:textId="77777777" w:rsidR="00966FAC" w:rsidRDefault="00966FAC" w:rsidP="00966FAC">
                            <w:pPr>
                              <w:ind w:firstLine="0"/>
                              <w:jc w:val="center"/>
                            </w:pPr>
                          </w:p>
                          <w:p w14:paraId="20ACDEDF" w14:textId="619F8369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</w:p>
                          <w:p w14:paraId="22EEDA4B" w14:textId="71CD94F6" w:rsidR="002F6366" w:rsidRPr="00762A7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762A7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762A7C">
                              <w:rPr>
                                <w:lang w:val="en-US"/>
                              </w:rPr>
                              <w:t xml:space="preserve"/>
                            </w:r>
                            <w:r w:rsidRPr="00762A7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 xml:space="preserve">1234 </w:t>
                            </w:r>
                            <w:r w:rsidRPr="00DE10E8">
                              <w:t>г</w:t>
                            </w:r>
                            <w:r w:rsidRPr="00762A7C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55E231DB" w14:textId="482100E9" w:rsidR="00966FAC" w:rsidRDefault="002F6366" w:rsidP="00966FAC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DE10E8">
                        <w:t>УТВЕРЖДАЮ</w:t>
                      </w:r>
                      <w:r w:rsidRPr="00DE10E8">
                        <w:br/>
                      </w:r>
                      <w:r w:rsidR="00966FAC">
                        <w:rPr>
                          <w:lang w:val="en-US"/>
                        </w:rPr>
                        <w:t xml:space="preserve"/>
                      </w:r>
                    </w:p>
                    <w:p w14:paraId="13B980DB" w14:textId="77777777" w:rsidR="00966FAC" w:rsidRDefault="00966FAC" w:rsidP="00966FAC">
                      <w:pPr>
                        <w:ind w:firstLine="0"/>
                        <w:jc w:val="center"/>
                      </w:pPr>
                    </w:p>
                    <w:p w14:paraId="20ACDEDF" w14:textId="619F8369" w:rsidR="002F6366" w:rsidRPr="00DE10E8" w:rsidRDefault="002F6366" w:rsidP="00F80F72">
                      <w:pPr>
                        <w:ind w:firstLine="0"/>
                        <w:jc w:val="center"/>
                      </w:pPr>
                    </w:p>
                    <w:p w14:paraId="22EEDA4B" w14:textId="71CD94F6" w:rsidR="002F6366" w:rsidRPr="00762A7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762A7C">
                        <w:rPr>
                          <w:lang w:val="en-US"/>
                        </w:rPr>
                        <w:t xml:space="preserve">_________________ </w:t>
                      </w:r>
                      <w:r w:rsidR="00762A7C">
                        <w:rPr>
                          <w:lang w:val="en-US"/>
                        </w:rPr>
                        <w:t xml:space="preserve"/>
                      </w:r>
                      <w:r w:rsidRPr="00762A7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762A7C">
                        <w:rPr>
                          <w:lang w:val="en-US"/>
                        </w:rPr>
                        <w:t xml:space="preserve">1234 </w:t>
                      </w:r>
                      <w:r w:rsidRPr="00DE10E8">
                        <w:t>г</w:t>
                      </w:r>
                      <w:r w:rsidRPr="00762A7C">
                        <w:rPr>
                          <w:lang w:val="en-US"/>
                        </w:rPr>
                        <w:t xml:space="preserve"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00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/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/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/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/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/>
                      </w:r>
                    </w:p>
                  </w:txbxContent>
                </v:textbox>
              </v:shape>
            </w:pict>
          </mc:Fallback>
        </mc:AlternateContent>
      </w:r>
    </w:p>
    <w:sectPr w:rsidR="00CA47CA" w:rsidSect="001B0115">
      <w:footerReference w:type="default" r:id="rId8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5AE923" w14:textId="77777777" w:rsidR="00D00F81" w:rsidRDefault="00D00F81" w:rsidP="00DF781E">
      <w:r>
        <w:separator/>
      </w:r>
    </w:p>
  </w:endnote>
  <w:endnote w:type="continuationSeparator" w:id="0">
    <w:p w14:paraId="440F5DBB" w14:textId="77777777" w:rsidR="00D00F81" w:rsidRDefault="00D00F81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2A8D" w14:textId="77777777" w:rsidR="00D00F81" w:rsidRDefault="00D00F81" w:rsidP="00DF781E">
      <w:r>
        <w:separator/>
      </w:r>
    </w:p>
  </w:footnote>
  <w:footnote w:type="continuationSeparator" w:id="0">
    <w:p w14:paraId="74EC7B8D" w14:textId="77777777" w:rsidR="00D00F81" w:rsidRDefault="00D00F81" w:rsidP="00DF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02A5C"/>
    <w:rsid w:val="000241D2"/>
    <w:rsid w:val="0003299F"/>
    <w:rsid w:val="00043989"/>
    <w:rsid w:val="00051420"/>
    <w:rsid w:val="00072A15"/>
    <w:rsid w:val="0008344D"/>
    <w:rsid w:val="000A1D00"/>
    <w:rsid w:val="000B4CB8"/>
    <w:rsid w:val="000D0480"/>
    <w:rsid w:val="000D5AD8"/>
    <w:rsid w:val="0011264C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40F45"/>
    <w:rsid w:val="00270C76"/>
    <w:rsid w:val="0027140C"/>
    <w:rsid w:val="00281735"/>
    <w:rsid w:val="00296791"/>
    <w:rsid w:val="002B4983"/>
    <w:rsid w:val="002B71B9"/>
    <w:rsid w:val="002D5216"/>
    <w:rsid w:val="002F6366"/>
    <w:rsid w:val="00306703"/>
    <w:rsid w:val="00335A58"/>
    <w:rsid w:val="00373C4B"/>
    <w:rsid w:val="003A05C1"/>
    <w:rsid w:val="003A4B72"/>
    <w:rsid w:val="003E060C"/>
    <w:rsid w:val="00454370"/>
    <w:rsid w:val="0046355C"/>
    <w:rsid w:val="00466557"/>
    <w:rsid w:val="00495A45"/>
    <w:rsid w:val="004A36F2"/>
    <w:rsid w:val="004A5C72"/>
    <w:rsid w:val="004E7119"/>
    <w:rsid w:val="00544E2F"/>
    <w:rsid w:val="00567D27"/>
    <w:rsid w:val="00572BD0"/>
    <w:rsid w:val="00574565"/>
    <w:rsid w:val="0058430D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66FAC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B6246"/>
    <w:rsid w:val="00C2165F"/>
    <w:rsid w:val="00C433B6"/>
    <w:rsid w:val="00C47D76"/>
    <w:rsid w:val="00C80F66"/>
    <w:rsid w:val="00CA47CA"/>
    <w:rsid w:val="00CC395D"/>
    <w:rsid w:val="00D00F81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28</cp:revision>
  <cp:lastPrinted>2023-02-15T20:46:00Z</cp:lastPrinted>
  <dcterms:created xsi:type="dcterms:W3CDTF">2023-02-15T20:46:00Z</dcterms:created>
  <dcterms:modified xsi:type="dcterms:W3CDTF">2023-05-08T21:25:00Z</dcterms:modified>
  <dc:identifier/>
  <dc:language/>
</cp:coreProperties>
</file>